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8E" w:rsidRDefault="0006508E" w:rsidP="0006508E">
      <w:pPr>
        <w:jc w:val="center"/>
      </w:pPr>
      <w:r>
        <w:t>T.C.</w:t>
      </w:r>
      <w:r>
        <w:br/>
        <w:t>KARABURUN KAYMAKAMLIĞI</w:t>
      </w:r>
      <w:r>
        <w:br/>
        <w:t>İlçe Milli Eğitim Müdürlüğü</w:t>
      </w:r>
    </w:p>
    <w:p w:rsidR="0006508E" w:rsidRDefault="0006508E" w:rsidP="0006508E">
      <w:pPr>
        <w:jc w:val="center"/>
      </w:pPr>
    </w:p>
    <w:p w:rsidR="0006508E" w:rsidRDefault="00F02D41" w:rsidP="0006508E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44.8pt;margin-top:64.7pt;width:16.4pt;height:16.4pt;z-index:251661312;mso-width-relative:margin;mso-height-relative:margin">
            <v:textbox>
              <w:txbxContent>
                <w:p w:rsidR="0006508E" w:rsidRDefault="0006508E" w:rsidP="0006508E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5875" cy="15875"/>
                        <wp:effectExtent l="0" t="0" r="0" b="0"/>
                        <wp:docPr id="4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" cy="1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291.35pt;margin-top:61.8pt;width:16.4pt;height:16.4pt;z-index:251660288;mso-width-relative:margin;mso-height-relative:margin">
            <v:textbox>
              <w:txbxContent>
                <w:p w:rsidR="0006508E" w:rsidRDefault="0006508E" w:rsidP="0006508E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5875" cy="15875"/>
                        <wp:effectExtent l="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" cy="1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6508E">
        <w:t>SAYI</w:t>
      </w:r>
      <w:r w:rsidR="0006508E">
        <w:tab/>
      </w:r>
      <w:r w:rsidR="0006508E">
        <w:tab/>
      </w:r>
      <w:r w:rsidR="0006508E">
        <w:tab/>
      </w:r>
      <w:r w:rsidR="0006508E">
        <w:tab/>
      </w:r>
      <w:r w:rsidR="0006508E">
        <w:tab/>
      </w:r>
      <w:r w:rsidR="0006508E">
        <w:tab/>
        <w:t>:</w:t>
      </w:r>
      <w:r w:rsidR="0006508E">
        <w:tab/>
      </w:r>
      <w:r w:rsidR="0006508E">
        <w:tab/>
      </w:r>
      <w:r w:rsidR="0006508E">
        <w:tab/>
      </w:r>
      <w:r w:rsidR="0006508E">
        <w:tab/>
      </w:r>
      <w:r w:rsidR="0006508E">
        <w:tab/>
      </w:r>
      <w:r w:rsidR="0006508E">
        <w:tab/>
        <w:t>TARİH:</w:t>
      </w:r>
      <w:r w:rsidR="0006508E">
        <w:br/>
        <w:t>İLİ</w:t>
      </w:r>
      <w:r w:rsidR="0006508E">
        <w:tab/>
      </w:r>
      <w:r w:rsidR="0006508E">
        <w:tab/>
      </w:r>
      <w:r w:rsidR="0006508E">
        <w:tab/>
      </w:r>
      <w:r w:rsidR="0006508E">
        <w:tab/>
      </w:r>
      <w:r w:rsidR="0006508E">
        <w:tab/>
      </w:r>
      <w:r w:rsidR="0006508E">
        <w:tab/>
        <w:t>:</w:t>
      </w:r>
      <w:r w:rsidR="0006508E">
        <w:br/>
        <w:t>İLÇESİ</w:t>
      </w:r>
      <w:r w:rsidR="0006508E">
        <w:tab/>
      </w:r>
      <w:r w:rsidR="0006508E">
        <w:tab/>
      </w:r>
      <w:r w:rsidR="0006508E">
        <w:tab/>
      </w:r>
      <w:r w:rsidR="0006508E">
        <w:tab/>
      </w:r>
      <w:r w:rsidR="0006508E">
        <w:tab/>
      </w:r>
      <w:r w:rsidR="0006508E">
        <w:tab/>
        <w:t>:</w:t>
      </w:r>
      <w:r w:rsidR="0006508E">
        <w:br/>
        <w:t>OKULUN ADI</w:t>
      </w:r>
      <w:r w:rsidR="0006508E">
        <w:tab/>
      </w:r>
      <w:r w:rsidR="0006508E">
        <w:tab/>
      </w:r>
      <w:r w:rsidR="0006508E">
        <w:tab/>
      </w:r>
      <w:r w:rsidR="0006508E">
        <w:tab/>
      </w:r>
      <w:r w:rsidR="0006508E">
        <w:tab/>
        <w:t>:</w:t>
      </w:r>
      <w:r w:rsidR="0006508E">
        <w:br/>
        <w:t>GEZİNİN TÜRÜ</w:t>
      </w:r>
      <w:r w:rsidR="0006508E">
        <w:tab/>
      </w:r>
      <w:r w:rsidR="0006508E">
        <w:tab/>
      </w:r>
      <w:r w:rsidR="0006508E">
        <w:tab/>
      </w:r>
      <w:r w:rsidR="0006508E">
        <w:tab/>
      </w:r>
      <w:r w:rsidR="0006508E">
        <w:tab/>
        <w:t>:  Yakın Çevre</w:t>
      </w:r>
      <w:r w:rsidR="0006508E">
        <w:tab/>
      </w:r>
      <w:r w:rsidR="0006508E">
        <w:tab/>
      </w:r>
      <w:r w:rsidR="0006508E">
        <w:tab/>
        <w:t xml:space="preserve">     Yurtiçi İnceleme</w:t>
      </w:r>
      <w:r w:rsidR="0006508E">
        <w:br/>
      </w:r>
      <w:r w:rsidR="0006508E">
        <w:tab/>
      </w:r>
      <w:r w:rsidR="0006508E">
        <w:tab/>
      </w:r>
      <w:r w:rsidR="0006508E">
        <w:tab/>
      </w:r>
      <w:r w:rsidR="0006508E">
        <w:tab/>
      </w:r>
      <w:r w:rsidR="0006508E">
        <w:tab/>
        <w:t xml:space="preserve">  </w:t>
      </w:r>
      <w:r w:rsidR="0006508E">
        <w:tab/>
        <w:t xml:space="preserve">  İnceleme Gezisi</w:t>
      </w:r>
      <w:r w:rsidR="0006508E">
        <w:tab/>
      </w:r>
      <w:r w:rsidR="0006508E">
        <w:tab/>
        <w:t xml:space="preserve">     Gezisi</w:t>
      </w:r>
      <w:r w:rsidR="0006508E">
        <w:br/>
        <w:t>GEZİYE KATILACAKLARIN SAYISI</w:t>
      </w:r>
      <w:r w:rsidR="0006508E">
        <w:tab/>
      </w:r>
      <w:r w:rsidR="0006508E">
        <w:tab/>
      </w:r>
      <w:r w:rsidR="0006508E">
        <w:tab/>
        <w:t>: KIZ:</w:t>
      </w:r>
      <w:r w:rsidR="0006508E">
        <w:tab/>
      </w:r>
      <w:r w:rsidR="0006508E">
        <w:tab/>
        <w:t>ERKEK:</w:t>
      </w:r>
      <w:r w:rsidR="0006508E">
        <w:tab/>
      </w:r>
      <w:r w:rsidR="0006508E">
        <w:tab/>
        <w:t>TOPLAM:</w:t>
      </w:r>
    </w:p>
    <w:p w:rsidR="0006508E" w:rsidRDefault="0006508E" w:rsidP="0006508E">
      <w:r>
        <w:t>GEZİYE KATILACAK ÖĞRENCİLERİN SINIFI</w:t>
      </w:r>
      <w:r>
        <w:tab/>
        <w:t>:</w:t>
      </w:r>
      <w:r>
        <w:br/>
        <w:t>GEZİNİN KONUSU VE AMACI</w:t>
      </w:r>
      <w:r>
        <w:tab/>
      </w:r>
      <w:r>
        <w:tab/>
        <w:t xml:space="preserve">    </w:t>
      </w:r>
      <w:r>
        <w:tab/>
        <w:t>:</w:t>
      </w:r>
      <w:r>
        <w:br/>
        <w:t>GEZİDE GÖREVLENDİRİLEN YÖNETİCİ</w:t>
      </w:r>
      <w:r>
        <w:tab/>
      </w:r>
      <w:r>
        <w:tab/>
        <w:t>:</w:t>
      </w:r>
      <w:r>
        <w:br/>
        <w:t>GEZİDE GÖREVLENDİRİLEN ÖĞRETMENLER</w:t>
      </w:r>
      <w:r>
        <w:tab/>
        <w:t>:</w:t>
      </w:r>
      <w:r>
        <w:br/>
        <w:t>(Her 40 öğrenciye bir öğretmen olacak şekilde)</w:t>
      </w:r>
      <w:r>
        <w:br/>
        <w:t>GEZİYE KATILACAK VELİLER</w:t>
      </w:r>
      <w:r>
        <w:tab/>
      </w:r>
      <w:r>
        <w:tab/>
      </w:r>
      <w:r>
        <w:tab/>
        <w:t>:</w:t>
      </w:r>
      <w:r>
        <w:br/>
        <w:t>GEZİDE GÖRÜLECEK YERLER</w:t>
      </w:r>
      <w:r>
        <w:tab/>
      </w:r>
      <w:r>
        <w:tab/>
      </w:r>
      <w:r>
        <w:tab/>
        <w:t>:</w:t>
      </w:r>
      <w:r w:rsidR="00903FF4">
        <w:br/>
        <w:t>GEZİNİN TARİHİ</w:t>
      </w:r>
      <w:r w:rsidR="00903FF4">
        <w:tab/>
      </w:r>
      <w:r w:rsidR="00903FF4">
        <w:tab/>
      </w:r>
      <w:r w:rsidR="00903FF4">
        <w:tab/>
      </w:r>
      <w:r w:rsidR="00903FF4">
        <w:tab/>
      </w:r>
      <w:r w:rsidR="00903FF4">
        <w:tab/>
        <w:t>:</w:t>
      </w:r>
    </w:p>
    <w:p w:rsidR="0006508E" w:rsidRDefault="0006508E" w:rsidP="0006508E"/>
    <w:p w:rsidR="0006508E" w:rsidRDefault="0006508E" w:rsidP="0006508E">
      <w:pPr>
        <w:jc w:val="center"/>
      </w:pPr>
      <w:r>
        <w:t>KARABURUN KAYMAKAMLIĞINA</w:t>
      </w:r>
    </w:p>
    <w:p w:rsidR="0006508E" w:rsidRDefault="0006508E" w:rsidP="004C137C">
      <w:pPr>
        <w:jc w:val="both"/>
      </w:pPr>
      <w:r>
        <w:tab/>
      </w:r>
      <w:r w:rsidR="006E742E">
        <w:t>Okulumuzca</w:t>
      </w:r>
      <w:r>
        <w:t xml:space="preserve"> </w:t>
      </w:r>
      <w:r w:rsidR="00363AA6">
        <w:t>yukarıda belirtilen yerlere</w:t>
      </w:r>
      <w:r w:rsidR="006E742E">
        <w:t xml:space="preserve"> </w:t>
      </w:r>
      <w:r w:rsidR="004C137C">
        <w:t xml:space="preserve">İlköğretim ve Ortaöğretim Kurumları Sosyal Etkinlikler Yönetmeliği’ne uygun şekilde, </w:t>
      </w:r>
      <w:r w:rsidR="006E742E">
        <w:t xml:space="preserve">ekte sunulan gezi dosyası </w:t>
      </w:r>
      <w:proofErr w:type="gramStart"/>
      <w:r w:rsidR="006E742E">
        <w:t>dahilinde</w:t>
      </w:r>
      <w:proofErr w:type="gramEnd"/>
      <w:r w:rsidR="00363AA6">
        <w:t xml:space="preserve"> </w:t>
      </w:r>
      <w:r w:rsidR="006E742E">
        <w:t>gezi yapılması planlanmıştır</w:t>
      </w:r>
      <w:r w:rsidR="00363AA6">
        <w:t>.</w:t>
      </w:r>
    </w:p>
    <w:p w:rsidR="00363AA6" w:rsidRDefault="00363AA6" w:rsidP="0006508E">
      <w:r>
        <w:tab/>
      </w:r>
      <w:r w:rsidR="006E742E">
        <w:t xml:space="preserve">Makamınızca uygun görülmesi halinde </w:t>
      </w:r>
      <w:r w:rsidR="00C30EC6">
        <w:t>O</w:t>
      </w:r>
      <w:r w:rsidR="006E742E">
        <w:t>lur’larınıza arz ederim.</w:t>
      </w:r>
    </w:p>
    <w:p w:rsidR="00363AA6" w:rsidRDefault="00363AA6" w:rsidP="0006508E"/>
    <w:p w:rsidR="00363AA6" w:rsidRDefault="00363AA6" w:rsidP="00065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6E742E">
        <w:t>……………………..</w:t>
      </w:r>
      <w:proofErr w:type="gramEnd"/>
      <w:r>
        <w:br/>
      </w:r>
      <w:r w:rsidR="006E742E">
        <w:t>EKLE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gramStart"/>
      <w:r w:rsidR="006E742E">
        <w:t>…….</w:t>
      </w:r>
      <w:proofErr w:type="gramEnd"/>
      <w:r w:rsidR="006E742E">
        <w:t>Okulu</w:t>
      </w:r>
      <w:r>
        <w:t xml:space="preserve"> Müdürü</w:t>
      </w:r>
      <w:r w:rsidR="006E742E">
        <w:br/>
        <w:t>1- Gezi Dosyası</w:t>
      </w:r>
    </w:p>
    <w:p w:rsidR="006E742E" w:rsidRDefault="006E742E" w:rsidP="0006508E"/>
    <w:p w:rsidR="006E742E" w:rsidRDefault="006E742E" w:rsidP="0006508E"/>
    <w:p w:rsidR="00363AA6" w:rsidRDefault="006E742E" w:rsidP="0006508E">
      <w:r>
        <w:t>Uygun görüşle arz ederim.</w:t>
      </w:r>
      <w:r>
        <w:br/>
        <w:t xml:space="preserve">          …/…/2016</w:t>
      </w:r>
    </w:p>
    <w:p w:rsidR="006E742E" w:rsidRDefault="006E742E" w:rsidP="0006508E">
      <w:r>
        <w:t xml:space="preserve">     Muhammet AYTAÇ</w:t>
      </w:r>
      <w:r>
        <w:br/>
        <w:t>İlçe Milli Eğitim Müdürü</w:t>
      </w:r>
    </w:p>
    <w:p w:rsidR="00363AA6" w:rsidRDefault="00363AA6" w:rsidP="0006508E"/>
    <w:p w:rsidR="00363AA6" w:rsidRDefault="00363AA6" w:rsidP="00363AA6">
      <w:pPr>
        <w:jc w:val="center"/>
      </w:pPr>
      <w:r>
        <w:t>OLUR</w:t>
      </w:r>
      <w:r>
        <w:br/>
        <w:t>…/…/2016</w:t>
      </w:r>
    </w:p>
    <w:p w:rsidR="00363AA6" w:rsidRDefault="00363AA6" w:rsidP="00363AA6">
      <w:pPr>
        <w:jc w:val="center"/>
      </w:pPr>
      <w:r>
        <w:t>Osman Oğuz EKŞİ</w:t>
      </w:r>
      <w:r>
        <w:br/>
      </w:r>
      <w:r w:rsidR="008517CF">
        <w:t>Kaymakam</w:t>
      </w:r>
    </w:p>
    <w:sectPr w:rsidR="00363AA6" w:rsidSect="0006508E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1pt;height:17.1pt;visibility:visible;mso-wrap-style:square" o:bullet="t">
        <v:imagedata r:id="rId1" o:title=""/>
      </v:shape>
    </w:pict>
  </w:numPicBullet>
  <w:abstractNum w:abstractNumId="0">
    <w:nsid w:val="529A309C"/>
    <w:multiLevelType w:val="hybridMultilevel"/>
    <w:tmpl w:val="3342C1D8"/>
    <w:lvl w:ilvl="0" w:tplc="FCA626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5AE4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8E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9A2C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5A6D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D44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68D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6A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7C21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compat/>
  <w:rsids>
    <w:rsidRoot w:val="0006508E"/>
    <w:rsid w:val="0006508E"/>
    <w:rsid w:val="00363AA6"/>
    <w:rsid w:val="004C137C"/>
    <w:rsid w:val="005F6611"/>
    <w:rsid w:val="006E742E"/>
    <w:rsid w:val="008517CF"/>
    <w:rsid w:val="00903FF4"/>
    <w:rsid w:val="00C30EC6"/>
    <w:rsid w:val="00D51ABD"/>
    <w:rsid w:val="00DD73AC"/>
    <w:rsid w:val="00EA0AAB"/>
    <w:rsid w:val="00EA3AF9"/>
    <w:rsid w:val="00F02D41"/>
    <w:rsid w:val="00F70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65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08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65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63FA-432B-44EA-BE01-705CA019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</dc:creator>
  <cp:lastModifiedBy>pc 2</cp:lastModifiedBy>
  <cp:revision>5</cp:revision>
  <cp:lastPrinted>2016-05-09T11:36:00Z</cp:lastPrinted>
  <dcterms:created xsi:type="dcterms:W3CDTF">2016-05-09T11:34:00Z</dcterms:created>
  <dcterms:modified xsi:type="dcterms:W3CDTF">2016-05-09T11:52:00Z</dcterms:modified>
</cp:coreProperties>
</file>